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6E0E" w14:textId="77777777" w:rsidR="008C3BA7" w:rsidRPr="00CB7290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lang w:val="it-IT"/>
        </w:rPr>
      </w:pPr>
      <w:r w:rsidRPr="00CB7290">
        <w:rPr>
          <w:rFonts w:ascii="Times New Roman"/>
          <w:b/>
          <w:lang w:val="it-IT"/>
        </w:rPr>
        <w:t>DOMANDA PER LA FORMULAZIONE DELLA</w:t>
      </w:r>
      <w:r w:rsidRPr="00CB7290">
        <w:rPr>
          <w:rFonts w:ascii="Times New Roman"/>
          <w:b/>
          <w:spacing w:val="-7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GRADUATORIA</w:t>
      </w:r>
    </w:p>
    <w:p w14:paraId="1EA3E315" w14:textId="133FF619" w:rsidR="008C3BA7" w:rsidRDefault="002A2FD9">
      <w:pPr>
        <w:ind w:left="424" w:right="427"/>
        <w:jc w:val="center"/>
        <w:rPr>
          <w:rFonts w:ascii="Times New Roman"/>
          <w:b/>
          <w:lang w:val="it-IT"/>
        </w:rPr>
      </w:pPr>
      <w:r w:rsidRPr="00CB7290">
        <w:rPr>
          <w:rFonts w:ascii="Times New Roman"/>
          <w:b/>
          <w:lang w:val="it-IT"/>
        </w:rPr>
        <w:t>DEI RESPONSABILI AMMINISTRATIVI E DEGLI ASSISTENTI</w:t>
      </w:r>
      <w:r w:rsidRPr="00CB7290">
        <w:rPr>
          <w:rFonts w:ascii="Times New Roman"/>
          <w:b/>
          <w:spacing w:val="-14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AMMINISTRATIVI PER LA SOSTITUZIONE DEI</w:t>
      </w:r>
      <w:r w:rsidRPr="00CB7290">
        <w:rPr>
          <w:rFonts w:ascii="Times New Roman"/>
          <w:b/>
          <w:spacing w:val="-7"/>
          <w:lang w:val="it-IT"/>
        </w:rPr>
        <w:t xml:space="preserve"> </w:t>
      </w:r>
      <w:r w:rsidRPr="00CB7290">
        <w:rPr>
          <w:rFonts w:ascii="Times New Roman"/>
          <w:b/>
          <w:lang w:val="it-IT"/>
        </w:rPr>
        <w:t>DSGA</w:t>
      </w:r>
    </w:p>
    <w:p w14:paraId="17D0D5F5" w14:textId="77777777" w:rsidR="00BA6D15" w:rsidRPr="00CB7290" w:rsidRDefault="00BA6D15">
      <w:pPr>
        <w:ind w:left="424" w:right="427"/>
        <w:jc w:val="center"/>
        <w:rPr>
          <w:rFonts w:ascii="Times New Roman" w:eastAsia="Times New Roman" w:hAnsi="Times New Roman" w:cs="Times New Roman"/>
          <w:lang w:val="it-IT"/>
        </w:rPr>
      </w:pPr>
    </w:p>
    <w:p w14:paraId="104B67DC" w14:textId="77777777"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37DC247C" w14:textId="77777777"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14:paraId="1370806B" w14:textId="77777777" w:rsidR="008C3BA7" w:rsidRPr="00CB7290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La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mpilazion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vviene</w:t>
      </w:r>
      <w:r w:rsidRPr="00CB7290">
        <w:rPr>
          <w:rFonts w:ascii="Times New Roman" w:eastAsia="Times New Roman" w:hAnsi="Times New Roman" w:cs="Times New Roman"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l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CB7290">
        <w:rPr>
          <w:rFonts w:ascii="Times New Roman" w:eastAsia="Times New Roman" w:hAnsi="Times New Roman" w:cs="Times New Roman"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iste</w:t>
      </w:r>
      <w:r w:rsidRPr="00CB7290">
        <w:rPr>
          <w:rFonts w:ascii="Times New Roman" w:eastAsia="Times New Roman" w:hAnsi="Times New Roman" w:cs="Times New Roman"/>
          <w:spacing w:val="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l</w:t>
      </w:r>
      <w:r w:rsidRPr="00CB7290">
        <w:rPr>
          <w:rFonts w:ascii="Times New Roman" w:eastAsia="Times New Roman" w:hAnsi="Times New Roman" w:cs="Times New Roman"/>
          <w:spacing w:val="2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D.P.R.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28</w:t>
      </w:r>
      <w:r w:rsidRPr="00CB7290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dicembre</w:t>
      </w:r>
      <w:r w:rsidRPr="00CB7290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2000,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n.</w:t>
      </w:r>
      <w:r w:rsidRPr="00CB7290">
        <w:rPr>
          <w:rFonts w:ascii="Times New Roman" w:eastAsia="Times New Roman" w:hAnsi="Times New Roman" w:cs="Times New Roman"/>
          <w:b/>
          <w:bCs/>
          <w:spacing w:val="1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445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, “Testo unico delle disposizioni legislative e regolamentari in materia di documentazione</w:t>
      </w:r>
      <w:r w:rsidRPr="00CB7290">
        <w:rPr>
          <w:rFonts w:ascii="Times New Roman" w:eastAsia="Times New Roman" w:hAnsi="Times New Roman" w:cs="Times New Roman"/>
          <w:spacing w:val="-2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a”.</w:t>
      </w:r>
    </w:p>
    <w:p w14:paraId="5DFB3467" w14:textId="77777777" w:rsidR="008C3BA7" w:rsidRPr="00CB7290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B7290">
        <w:rPr>
          <w:rFonts w:ascii="Times New Roman"/>
          <w:sz w:val="16"/>
          <w:szCs w:val="16"/>
        </w:rPr>
        <w:t>In</w:t>
      </w:r>
      <w:r w:rsidRPr="00CB7290">
        <w:rPr>
          <w:rFonts w:ascii="Times New Roman"/>
          <w:spacing w:val="-9"/>
          <w:sz w:val="16"/>
          <w:szCs w:val="16"/>
        </w:rPr>
        <w:t xml:space="preserve"> </w:t>
      </w:r>
      <w:r w:rsidRPr="00CB7290">
        <w:rPr>
          <w:rFonts w:ascii="Times New Roman"/>
          <w:sz w:val="16"/>
          <w:szCs w:val="16"/>
        </w:rPr>
        <w:t>particolare:</w:t>
      </w:r>
    </w:p>
    <w:p w14:paraId="091641B7" w14:textId="06C58F7E" w:rsidR="008C3BA7" w:rsidRPr="00CB7290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; vigono, al riguardo, l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CB7290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CB7290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CB7290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CB7290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CB7290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CB7290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CB7290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14:paraId="35E3CB58" w14:textId="77777777" w:rsidR="008C3BA7" w:rsidRPr="00CB7290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CB7290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14:paraId="7EFCBBD7" w14:textId="77777777" w:rsidR="008C3BA7" w:rsidRPr="00CB7290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CB7290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CB7290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CB7290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14:paraId="40BF353F" w14:textId="77777777" w:rsidR="008C3BA7" w:rsidRPr="00CB7290" w:rsidRDefault="002A2FD9" w:rsidP="00F6208A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CB7290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-</w:t>
      </w:r>
      <w:r w:rsidRPr="00CB7290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CB7290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CB7290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CB7290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CB7290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CB7290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CB7290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14:paraId="026A7B65" w14:textId="77777777" w:rsidR="008C3BA7" w:rsidRDefault="00597867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0412AAC" wp14:editId="7F0ED608">
                <wp:extent cx="6221095" cy="469900"/>
                <wp:effectExtent l="0" t="0" r="27305" b="2540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095" cy="469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821D8" w14:textId="5EB4A2D3" w:rsidR="00675A45" w:rsidRPr="00F6208A" w:rsidRDefault="002A2FD9" w:rsidP="00E32F43">
                            <w:pPr>
                              <w:spacing w:before="17" w:line="362" w:lineRule="auto"/>
                              <w:ind w:left="108" w:right="24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LL’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UFF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I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Pr="00F620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IO </w:t>
                            </w:r>
                            <w:r w:rsidR="00A52A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VI</w:t>
                            </w:r>
                            <w:r w:rsidR="004530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– Ambito Territoriale di</w:t>
                            </w:r>
                            <w:r w:rsidR="00A52AA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 Napo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412A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9.8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" filled="f" strokeweight=".48pt">
                <v:textbox inset="0,0,0,0">
                  <w:txbxContent>
                    <w:p w14:paraId="231821D8" w14:textId="5EB4A2D3" w:rsidR="00675A45" w:rsidRPr="00F6208A" w:rsidRDefault="002A2FD9" w:rsidP="00E32F43">
                      <w:pPr>
                        <w:spacing w:before="17" w:line="362" w:lineRule="auto"/>
                        <w:ind w:left="108" w:right="24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LL’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UFF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I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  <w:lang w:val="it-IT"/>
                        </w:rPr>
                        <w:t>C</w:t>
                      </w:r>
                      <w:r w:rsidRPr="00F6208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IO </w:t>
                      </w:r>
                      <w:r w:rsidR="00A52AA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>VI</w:t>
                      </w:r>
                      <w:r w:rsidR="0045309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– Ambito Territoriale di</w:t>
                      </w:r>
                      <w:r w:rsidR="00A52AA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/>
                        </w:rPr>
                        <w:t xml:space="preserve"> Napo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0C8C6F" w14:textId="77777777"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14:paraId="32BD1109" w14:textId="79EBA347" w:rsidR="00F561FE" w:rsidRPr="00F6208A" w:rsidRDefault="00790537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561FE" w:rsidRPr="00F6208A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ANNO SCOLASTICO </w:t>
      </w:r>
      <w:r w:rsidR="00040E6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2021-22</w:t>
      </w:r>
    </w:p>
    <w:p w14:paraId="1A434968" w14:textId="77777777" w:rsidR="008C3BA7" w:rsidRPr="00F6208A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Il/La</w:t>
      </w:r>
      <w:r w:rsidRPr="00F6208A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sottoscritt…:</w:t>
      </w:r>
    </w:p>
    <w:p w14:paraId="2263EB08" w14:textId="77777777" w:rsidR="008C3BA7" w:rsidRPr="00F6208A" w:rsidRDefault="002A2FD9">
      <w:pPr>
        <w:pStyle w:val="Corpotesto"/>
        <w:spacing w:before="136" w:line="360" w:lineRule="auto"/>
        <w:ind w:left="213" w:right="218"/>
        <w:jc w:val="both"/>
        <w:rPr>
          <w:sz w:val="20"/>
          <w:szCs w:val="20"/>
          <w:lang w:val="it-IT"/>
        </w:rPr>
      </w:pPr>
      <w:r w:rsidRPr="00F6208A">
        <w:rPr>
          <w:rFonts w:cs="Times New Roman"/>
          <w:sz w:val="20"/>
          <w:szCs w:val="20"/>
          <w:lang w:val="it-IT"/>
        </w:rPr>
        <w:t xml:space="preserve">cognome </w:t>
      </w:r>
      <w:r w:rsidRPr="00F6208A">
        <w:rPr>
          <w:sz w:val="20"/>
          <w:szCs w:val="20"/>
          <w:lang w:val="it-IT"/>
        </w:rPr>
        <w:t xml:space="preserve">……………………………………………………... </w:t>
      </w:r>
      <w:r w:rsidRPr="00F6208A">
        <w:rPr>
          <w:rFonts w:cs="Times New Roman"/>
          <w:sz w:val="20"/>
          <w:szCs w:val="20"/>
          <w:lang w:val="it-IT"/>
        </w:rPr>
        <w:t>nome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 xml:space="preserve">…………………………………………. </w:t>
      </w:r>
      <w:r w:rsidRPr="00F6208A">
        <w:rPr>
          <w:rFonts w:cs="Times New Roman"/>
          <w:sz w:val="20"/>
          <w:szCs w:val="20"/>
          <w:lang w:val="it-IT"/>
        </w:rPr>
        <w:t xml:space="preserve">nato/a a </w:t>
      </w:r>
      <w:r w:rsidRPr="00F6208A">
        <w:rPr>
          <w:sz w:val="20"/>
          <w:szCs w:val="20"/>
          <w:lang w:val="it-IT"/>
        </w:rPr>
        <w:t>……………………………………………………</w:t>
      </w:r>
      <w:proofErr w:type="gramStart"/>
      <w:r w:rsidRPr="00F6208A">
        <w:rPr>
          <w:sz w:val="20"/>
          <w:szCs w:val="20"/>
          <w:lang w:val="it-IT"/>
        </w:rPr>
        <w:t>…….</w:t>
      </w:r>
      <w:proofErr w:type="gramEnd"/>
      <w:r w:rsidRPr="00F6208A">
        <w:rPr>
          <w:sz w:val="20"/>
          <w:szCs w:val="20"/>
          <w:lang w:val="it-IT"/>
        </w:rPr>
        <w:t>…….</w:t>
      </w:r>
      <w:r w:rsidRPr="00F6208A">
        <w:rPr>
          <w:rFonts w:cs="Times New Roman"/>
          <w:sz w:val="20"/>
          <w:szCs w:val="20"/>
          <w:lang w:val="it-IT"/>
        </w:rPr>
        <w:t xml:space="preserve">, provincia </w:t>
      </w:r>
      <w:r w:rsidRPr="00F6208A">
        <w:rPr>
          <w:sz w:val="20"/>
          <w:szCs w:val="20"/>
          <w:lang w:val="it-IT"/>
        </w:rPr>
        <w:t xml:space="preserve">……….. </w:t>
      </w:r>
      <w:r w:rsidRPr="00F6208A">
        <w:rPr>
          <w:rFonts w:cs="Times New Roman"/>
          <w:sz w:val="20"/>
          <w:szCs w:val="20"/>
          <w:lang w:val="it-IT"/>
        </w:rPr>
        <w:t>il</w:t>
      </w:r>
      <w:r w:rsidRPr="00F6208A">
        <w:rPr>
          <w:rFonts w:cs="Times New Roman"/>
          <w:spacing w:val="-14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.../……/</w:t>
      </w:r>
      <w:proofErr w:type="gramStart"/>
      <w:r w:rsidRPr="00F6208A">
        <w:rPr>
          <w:sz w:val="20"/>
          <w:szCs w:val="20"/>
          <w:lang w:val="it-IT"/>
        </w:rPr>
        <w:t>…….</w:t>
      </w:r>
      <w:proofErr w:type="gramEnd"/>
      <w:r w:rsidRPr="00F6208A">
        <w:rPr>
          <w:sz w:val="20"/>
          <w:szCs w:val="20"/>
          <w:lang w:val="it-IT"/>
        </w:rPr>
        <w:t xml:space="preserve">. </w:t>
      </w:r>
      <w:r w:rsidRPr="00F6208A">
        <w:rPr>
          <w:rFonts w:cs="Times New Roman"/>
          <w:sz w:val="20"/>
          <w:szCs w:val="20"/>
          <w:lang w:val="it-IT"/>
        </w:rPr>
        <w:t>codice fiscale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…</w:t>
      </w:r>
      <w:proofErr w:type="gramStart"/>
      <w:r w:rsidRPr="00F6208A">
        <w:rPr>
          <w:sz w:val="20"/>
          <w:szCs w:val="20"/>
          <w:lang w:val="it-IT"/>
        </w:rPr>
        <w:t>…….</w:t>
      </w:r>
      <w:proofErr w:type="gramEnd"/>
      <w:r w:rsidRPr="00F6208A">
        <w:rPr>
          <w:sz w:val="20"/>
          <w:szCs w:val="20"/>
          <w:lang w:val="it-IT"/>
        </w:rPr>
        <w:t>.</w:t>
      </w:r>
    </w:p>
    <w:p w14:paraId="6E3C59FC" w14:textId="77777777" w:rsidR="008C3BA7" w:rsidRPr="00F6208A" w:rsidRDefault="002A2FD9">
      <w:pPr>
        <w:pStyle w:val="Corpotesto"/>
        <w:spacing w:before="4" w:line="360" w:lineRule="auto"/>
        <w:ind w:left="213" w:right="211"/>
        <w:jc w:val="both"/>
        <w:rPr>
          <w:sz w:val="20"/>
          <w:szCs w:val="20"/>
          <w:lang w:val="it-IT"/>
        </w:rPr>
      </w:pPr>
      <w:r w:rsidRPr="00F6208A">
        <w:rPr>
          <w:rFonts w:cs="Times New Roman"/>
          <w:sz w:val="20"/>
          <w:szCs w:val="20"/>
          <w:lang w:val="it-IT"/>
        </w:rPr>
        <w:t xml:space="preserve">recapito: via </w:t>
      </w:r>
      <w:r w:rsidRPr="00F6208A">
        <w:rPr>
          <w:sz w:val="20"/>
          <w:szCs w:val="20"/>
          <w:lang w:val="it-IT"/>
        </w:rPr>
        <w:t xml:space="preserve">………………………………………………... </w:t>
      </w:r>
      <w:r w:rsidRPr="00F6208A">
        <w:rPr>
          <w:rFonts w:cs="Times New Roman"/>
          <w:sz w:val="20"/>
          <w:szCs w:val="20"/>
          <w:lang w:val="it-IT"/>
        </w:rPr>
        <w:t xml:space="preserve">comune </w:t>
      </w:r>
      <w:r w:rsidRPr="00F6208A">
        <w:rPr>
          <w:sz w:val="20"/>
          <w:szCs w:val="20"/>
          <w:lang w:val="it-IT"/>
        </w:rPr>
        <w:t>………………………………….</w:t>
      </w:r>
      <w:r w:rsidRPr="00F6208A">
        <w:rPr>
          <w:spacing w:val="-12"/>
          <w:sz w:val="20"/>
          <w:szCs w:val="20"/>
          <w:lang w:val="it-IT"/>
        </w:rPr>
        <w:t xml:space="preserve"> </w:t>
      </w:r>
      <w:r w:rsidRPr="00F6208A">
        <w:rPr>
          <w:rFonts w:cs="Times New Roman"/>
          <w:sz w:val="20"/>
          <w:szCs w:val="20"/>
          <w:lang w:val="it-IT"/>
        </w:rPr>
        <w:t>(</w:t>
      </w:r>
      <w:r w:rsidRPr="00F6208A">
        <w:rPr>
          <w:sz w:val="20"/>
          <w:szCs w:val="20"/>
          <w:lang w:val="it-IT"/>
        </w:rPr>
        <w:t>……</w:t>
      </w:r>
      <w:r w:rsidRPr="00F6208A">
        <w:rPr>
          <w:rFonts w:cs="Times New Roman"/>
          <w:sz w:val="20"/>
          <w:szCs w:val="20"/>
          <w:lang w:val="it-IT"/>
        </w:rPr>
        <w:t xml:space="preserve">) </w:t>
      </w:r>
      <w:proofErr w:type="gramStart"/>
      <w:r w:rsidRPr="00F6208A">
        <w:rPr>
          <w:rFonts w:cs="Times New Roman"/>
          <w:sz w:val="20"/>
          <w:szCs w:val="20"/>
          <w:lang w:val="it-IT"/>
        </w:rPr>
        <w:t>1°</w:t>
      </w:r>
      <w:proofErr w:type="gramEnd"/>
      <w:r w:rsidRPr="00F6208A">
        <w:rPr>
          <w:rFonts w:cs="Times New Roman"/>
          <w:sz w:val="20"/>
          <w:szCs w:val="20"/>
          <w:lang w:val="it-IT"/>
        </w:rPr>
        <w:t xml:space="preserve"> recapito telefonico </w:t>
      </w:r>
      <w:r w:rsidRPr="00F6208A">
        <w:rPr>
          <w:sz w:val="20"/>
          <w:szCs w:val="20"/>
          <w:lang w:val="it-IT"/>
        </w:rPr>
        <w:t xml:space="preserve">………………………………... </w:t>
      </w:r>
      <w:r w:rsidRPr="00F6208A">
        <w:rPr>
          <w:rFonts w:cs="Times New Roman"/>
          <w:sz w:val="20"/>
          <w:szCs w:val="20"/>
          <w:lang w:val="it-IT"/>
        </w:rPr>
        <w:t>2° recapito telefonico</w:t>
      </w:r>
      <w:r w:rsidRPr="00F6208A">
        <w:rPr>
          <w:rFonts w:cs="Times New Roman"/>
          <w:spacing w:val="-2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 xml:space="preserve">………………………………… </w:t>
      </w:r>
      <w:r w:rsidRPr="00F6208A">
        <w:rPr>
          <w:rFonts w:cs="Times New Roman"/>
          <w:sz w:val="20"/>
          <w:szCs w:val="20"/>
          <w:lang w:val="it-IT"/>
        </w:rPr>
        <w:t>indirizzo e-mail</w:t>
      </w:r>
      <w:r w:rsidRPr="00F6208A">
        <w:rPr>
          <w:rFonts w:cs="Times New Roman"/>
          <w:spacing w:val="-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…….</w:t>
      </w:r>
    </w:p>
    <w:p w14:paraId="1C550EB6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62220D5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8C3BA7" w:rsidRPr="00F6208A" w:rsidSect="00CB7290">
          <w:footerReference w:type="default" r:id="rId8"/>
          <w:type w:val="continuous"/>
          <w:pgSz w:w="11910" w:h="16840"/>
          <w:pgMar w:top="709" w:right="920" w:bottom="940" w:left="920" w:header="720" w:footer="759" w:gutter="0"/>
          <w:cols w:space="720"/>
        </w:sectPr>
      </w:pPr>
    </w:p>
    <w:p w14:paraId="66522E25" w14:textId="24AECBBB" w:rsidR="008C3BA7" w:rsidRPr="00F6208A" w:rsidRDefault="00EF7399">
      <w:pPr>
        <w:pStyle w:val="Corpotesto"/>
        <w:spacing w:before="72"/>
        <w:ind w:left="213"/>
        <w:rPr>
          <w:rFonts w:cs="Times New Roman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In servizio</w:t>
      </w:r>
      <w:r w:rsidR="002A2FD9" w:rsidRPr="00F6208A">
        <w:rPr>
          <w:sz w:val="20"/>
          <w:szCs w:val="20"/>
          <w:lang w:val="it-IT"/>
        </w:rPr>
        <w:t xml:space="preserve"> a tempo indeterminato </w:t>
      </w:r>
      <w:r w:rsidRPr="00F6208A">
        <w:rPr>
          <w:sz w:val="20"/>
          <w:szCs w:val="20"/>
          <w:lang w:val="it-IT"/>
        </w:rPr>
        <w:t xml:space="preserve">con la qualifica </w:t>
      </w:r>
      <w:r w:rsidR="002A2FD9" w:rsidRPr="00F6208A">
        <w:rPr>
          <w:sz w:val="20"/>
          <w:szCs w:val="20"/>
          <w:lang w:val="it-IT"/>
        </w:rPr>
        <w:t>di</w:t>
      </w:r>
    </w:p>
    <w:p w14:paraId="79C12611" w14:textId="77777777" w:rsidR="008C3BA7" w:rsidRPr="00F6208A" w:rsidRDefault="002A2FD9">
      <w:pPr>
        <w:spacing w:before="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br w:type="column"/>
      </w:r>
    </w:p>
    <w:p w14:paraId="01DE5836" w14:textId="77777777" w:rsidR="008C3BA7" w:rsidRPr="00F6208A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responsabile</w:t>
      </w:r>
      <w:r w:rsidRPr="00F6208A">
        <w:rPr>
          <w:rFonts w:ascii="Times New Roman"/>
          <w:spacing w:val="-1"/>
          <w:sz w:val="20"/>
          <w:szCs w:val="20"/>
        </w:rPr>
        <w:t xml:space="preserve"> </w:t>
      </w:r>
      <w:r w:rsidRPr="00F6208A">
        <w:rPr>
          <w:rFonts w:ascii="Times New Roman"/>
          <w:sz w:val="20"/>
          <w:szCs w:val="20"/>
        </w:rPr>
        <w:t>amministrativo</w:t>
      </w:r>
    </w:p>
    <w:p w14:paraId="49EAB0CF" w14:textId="77777777" w:rsidR="008C3BA7" w:rsidRPr="00F6208A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assistente</w:t>
      </w:r>
      <w:r w:rsidRPr="00F6208A">
        <w:rPr>
          <w:rFonts w:ascii="Times New Roman"/>
          <w:spacing w:val="-1"/>
          <w:sz w:val="20"/>
          <w:szCs w:val="20"/>
        </w:rPr>
        <w:t xml:space="preserve"> </w:t>
      </w:r>
      <w:r w:rsidRPr="00F6208A">
        <w:rPr>
          <w:rFonts w:ascii="Times New Roman"/>
          <w:sz w:val="20"/>
          <w:szCs w:val="20"/>
        </w:rPr>
        <w:t>amministrativo</w:t>
      </w:r>
    </w:p>
    <w:p w14:paraId="4B8DE0F3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</w:rPr>
        <w:sectPr w:rsidR="008C3BA7" w:rsidRPr="00F6208A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14:paraId="1CFB9C67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ABD1E3" w14:textId="77777777" w:rsidR="008C3BA7" w:rsidRPr="00F6208A" w:rsidRDefault="008C3BA7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099FF3B2" w14:textId="77777777" w:rsidR="008C3BA7" w:rsidRPr="00F6208A" w:rsidRDefault="002A2FD9">
      <w:pPr>
        <w:pStyle w:val="Corpotesto"/>
        <w:spacing w:before="72" w:line="360" w:lineRule="auto"/>
        <w:ind w:left="213" w:right="231"/>
        <w:jc w:val="both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titolare presso ……………………………………………………. comune ……………………………</w:t>
      </w:r>
      <w:r w:rsidRPr="00F6208A">
        <w:rPr>
          <w:spacing w:val="-1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(……) in servizio presso ………………………………………</w:t>
      </w:r>
      <w:proofErr w:type="gramStart"/>
      <w:r w:rsidRPr="00F6208A">
        <w:rPr>
          <w:sz w:val="20"/>
          <w:szCs w:val="20"/>
          <w:lang w:val="it-IT"/>
        </w:rPr>
        <w:t>…….</w:t>
      </w:r>
      <w:proofErr w:type="gramEnd"/>
      <w:r w:rsidRPr="00F6208A">
        <w:rPr>
          <w:sz w:val="20"/>
          <w:szCs w:val="20"/>
          <w:lang w:val="it-IT"/>
        </w:rPr>
        <w:t>.…. comune ……………………………</w:t>
      </w:r>
      <w:r w:rsidRPr="00F6208A">
        <w:rPr>
          <w:spacing w:val="-1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(……) in qualità di</w:t>
      </w:r>
      <w:r w:rsidRPr="00F6208A">
        <w:rPr>
          <w:spacing w:val="-5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…</w:t>
      </w:r>
    </w:p>
    <w:p w14:paraId="58549B73" w14:textId="77777777" w:rsidR="008C3BA7" w:rsidRPr="00F6208A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DC75ED" w14:textId="77777777" w:rsidR="008C3BA7" w:rsidRPr="00F6208A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DICHIARA</w:t>
      </w:r>
    </w:p>
    <w:p w14:paraId="64A4D532" w14:textId="77777777" w:rsidR="008C3BA7" w:rsidRPr="00F6208A" w:rsidRDefault="008C3BA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2293BFAC" w14:textId="77777777" w:rsidR="008C3BA7" w:rsidRPr="00F6208A" w:rsidRDefault="008C3BA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192D0187" w14:textId="77777777" w:rsidR="008C3BA7" w:rsidRDefault="002A2FD9">
      <w:pPr>
        <w:pStyle w:val="Corpotesto"/>
        <w:spacing w:line="362" w:lineRule="auto"/>
        <w:ind w:left="213" w:right="213"/>
        <w:jc w:val="both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ai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ensi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.P.R.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445/00,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consapevole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le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responsabilità</w:t>
      </w:r>
      <w:r w:rsidRPr="00F6208A">
        <w:rPr>
          <w:spacing w:val="39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amministrative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e</w:t>
      </w:r>
      <w:r w:rsidRPr="00F6208A">
        <w:rPr>
          <w:spacing w:val="4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penali</w:t>
      </w:r>
      <w:r w:rsidRPr="00F6208A">
        <w:rPr>
          <w:spacing w:val="4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rivanti</w:t>
      </w:r>
      <w:r w:rsidRPr="00F6208A">
        <w:rPr>
          <w:spacing w:val="40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a dichiarazioni non rispondenti al</w:t>
      </w:r>
      <w:r w:rsidRPr="00F6208A">
        <w:rPr>
          <w:spacing w:val="-11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vero:</w:t>
      </w:r>
    </w:p>
    <w:p w14:paraId="6EA05BED" w14:textId="46C97F09" w:rsidR="00CB7290" w:rsidRPr="00F6208A" w:rsidRDefault="00CB7290" w:rsidP="00CB7290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di essere in possesso del seguente titolo di</w:t>
      </w:r>
      <w:r w:rsidRPr="00F6208A">
        <w:rPr>
          <w:rFonts w:ascii="Times New Roman"/>
          <w:spacing w:val="1"/>
          <w:sz w:val="20"/>
          <w:szCs w:val="20"/>
          <w:lang w:val="it-IT"/>
        </w:rPr>
        <w:t xml:space="preserve"> </w:t>
      </w:r>
      <w:r w:rsidRPr="00F6208A">
        <w:rPr>
          <w:rFonts w:ascii="Times New Roman"/>
          <w:sz w:val="20"/>
          <w:szCs w:val="20"/>
          <w:lang w:val="it-IT"/>
        </w:rPr>
        <w:t>studio (sistema delle precedenze):</w:t>
      </w:r>
    </w:p>
    <w:p w14:paraId="18F382AB" w14:textId="77777777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laurea specialistica in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>giurisprudenza</w:t>
      </w:r>
      <w:r w:rsidRPr="00F6208A">
        <w:rPr>
          <w:rFonts w:ascii="Times New Roman"/>
          <w:sz w:val="20"/>
          <w:szCs w:val="20"/>
          <w:lang w:val="it-IT"/>
        </w:rPr>
        <w:t>,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>economia e commercio,</w:t>
      </w:r>
      <w:r w:rsidRPr="00F6208A">
        <w:rPr>
          <w:rFonts w:ascii="Times New Roman"/>
          <w:sz w:val="20"/>
          <w:szCs w:val="20"/>
          <w:lang w:val="it-IT"/>
        </w:rPr>
        <w:t xml:space="preserve"> in</w:t>
      </w:r>
      <w:r w:rsidRPr="00F6208A">
        <w:rPr>
          <w:rFonts w:ascii="Times New Roman"/>
          <w:sz w:val="20"/>
          <w:szCs w:val="20"/>
          <w:lang w:val="it-IT"/>
        </w:rPr>
        <w:t> </w:t>
      </w:r>
      <w:r w:rsidRPr="00F6208A">
        <w:rPr>
          <w:rFonts w:ascii="Times New Roman"/>
          <w:b/>
          <w:bCs/>
          <w:sz w:val="20"/>
          <w:szCs w:val="20"/>
          <w:lang w:val="it-IT"/>
        </w:rPr>
        <w:t xml:space="preserve">scienze politiche, sociali o amministrative o titoli </w:t>
      </w:r>
      <w:proofErr w:type="gramStart"/>
      <w:r w:rsidRPr="00F6208A">
        <w:rPr>
          <w:rFonts w:ascii="Times New Roman"/>
          <w:b/>
          <w:bCs/>
          <w:sz w:val="20"/>
          <w:szCs w:val="20"/>
          <w:lang w:val="it-IT"/>
        </w:rPr>
        <w:t>equipollenti;</w:t>
      </w:r>
      <w:proofErr w:type="gramEnd"/>
      <w:r w:rsidRPr="00F6208A">
        <w:rPr>
          <w:rFonts w:ascii="Times New Roman"/>
          <w:b/>
          <w:bCs/>
          <w:sz w:val="20"/>
          <w:szCs w:val="20"/>
          <w:lang w:val="it-IT"/>
        </w:rPr>
        <w:t xml:space="preserve"> (Titolo specifico che attribuisce precedenza assoluta) </w:t>
      </w:r>
    </w:p>
    <w:p w14:paraId="50E89F6E" w14:textId="54CA11DA" w:rsidR="00CB7290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 xml:space="preserve">altro titolo di </w:t>
      </w:r>
      <w:proofErr w:type="gramStart"/>
      <w:r w:rsidRPr="00F6208A">
        <w:rPr>
          <w:rFonts w:ascii="Times New Roman"/>
          <w:sz w:val="20"/>
          <w:szCs w:val="20"/>
          <w:lang w:val="it-IT"/>
        </w:rPr>
        <w:t>laurea</w:t>
      </w:r>
      <w:r w:rsidR="00FC78F9">
        <w:rPr>
          <w:rFonts w:ascii="Times New Roman"/>
          <w:sz w:val="20"/>
          <w:szCs w:val="20"/>
          <w:lang w:val="it-IT"/>
        </w:rPr>
        <w:t>:</w:t>
      </w:r>
      <w:r w:rsidRPr="00F6208A">
        <w:rPr>
          <w:rFonts w:ascii="Times New Roman"/>
          <w:sz w:val="20"/>
          <w:szCs w:val="20"/>
          <w:lang w:val="it-IT"/>
        </w:rPr>
        <w:t>_</w:t>
      </w:r>
      <w:proofErr w:type="gramEnd"/>
      <w:r w:rsidRPr="00F6208A">
        <w:rPr>
          <w:rFonts w:ascii="Times New Roman"/>
          <w:sz w:val="20"/>
          <w:szCs w:val="20"/>
          <w:lang w:val="it-IT"/>
        </w:rPr>
        <w:t xml:space="preserve">___________________________ (ordine di precedenza </w:t>
      </w:r>
      <w:r>
        <w:rPr>
          <w:rFonts w:ascii="Times New Roman"/>
          <w:sz w:val="20"/>
          <w:szCs w:val="20"/>
          <w:lang w:val="it-IT"/>
        </w:rPr>
        <w:t>= lett</w:t>
      </w:r>
      <w:r w:rsidRPr="00F6208A">
        <w:rPr>
          <w:rFonts w:ascii="Times New Roman"/>
          <w:sz w:val="20"/>
          <w:szCs w:val="20"/>
          <w:lang w:val="it-IT"/>
        </w:rPr>
        <w:t xml:space="preserve"> C)</w:t>
      </w:r>
    </w:p>
    <w:p w14:paraId="0739197A" w14:textId="72A08413" w:rsidR="00CB7290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ogni laurea specialistica o quadriennale: punti 12</w:t>
      </w:r>
    </w:p>
    <w:p w14:paraId="349320FB" w14:textId="77777777" w:rsidR="00CB7290" w:rsidRPr="00F6208A" w:rsidRDefault="00CB7290" w:rsidP="00CB7290">
      <w:pPr>
        <w:pStyle w:val="Paragrafoelenco"/>
        <w:tabs>
          <w:tab w:val="left" w:pos="1530"/>
        </w:tabs>
        <w:spacing w:before="126"/>
        <w:ind w:left="1529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0B6517DA" w14:textId="408E9160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essere risultato idoneo in concorso per responsabili amm.vi (Decr.n.   </w:t>
      </w:r>
      <w:r w:rsidR="00FC78F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del         </w:t>
      </w:r>
      <w:r w:rsidR="00FC78F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proofErr w:type="gramStart"/>
      <w:r w:rsidR="00FC78F9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)</w:t>
      </w:r>
      <w:proofErr w:type="gramEnd"/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4050B16E" w14:textId="12F7C83D" w:rsidR="00CB7290" w:rsidRPr="00F6208A" w:rsidRDefault="00CB7290" w:rsidP="00CB7290">
      <w:pPr>
        <w:pStyle w:val="Paragrafoelenco"/>
        <w:numPr>
          <w:ilvl w:val="2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itolo   diverso da quello di cui alla lett. A-</w:t>
      </w:r>
    </w:p>
    <w:p w14:paraId="72B39B61" w14:textId="77777777" w:rsidR="00CB7290" w:rsidRPr="00F6208A" w:rsidRDefault="00CB7290">
      <w:pPr>
        <w:pStyle w:val="Corpotesto"/>
        <w:spacing w:line="362" w:lineRule="auto"/>
        <w:ind w:left="213" w:right="213"/>
        <w:jc w:val="both"/>
        <w:rPr>
          <w:rFonts w:cs="Times New Roman"/>
          <w:sz w:val="20"/>
          <w:szCs w:val="20"/>
          <w:lang w:val="it-IT"/>
        </w:rPr>
      </w:pPr>
    </w:p>
    <w:p w14:paraId="6F5CD0F2" w14:textId="77777777" w:rsidR="008C3BA7" w:rsidRPr="00F6208A" w:rsidRDefault="008C3BA7">
      <w:pPr>
        <w:spacing w:line="362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8C3BA7" w:rsidRPr="00F6208A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14:paraId="56C8C5BB" w14:textId="498A60F7" w:rsidR="00675A45" w:rsidRPr="00A52AA0" w:rsidRDefault="00BA3BDE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A52AA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lastRenderedPageBreak/>
        <w:t>TITOLI GENERALI</w:t>
      </w:r>
      <w:r w:rsidR="00A52AA0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:</w:t>
      </w:r>
    </w:p>
    <w:p w14:paraId="6F566D79" w14:textId="77777777" w:rsidR="00BA3BDE" w:rsidRPr="00F6208A" w:rsidRDefault="00BA3BDE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1B2B34A" w14:textId="6666213A" w:rsidR="00EF7399" w:rsidRPr="00F6208A" w:rsidRDefault="00EF7399" w:rsidP="00EF739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beneficiario della seconda posizione economica di cui all’art. 2 dell</w:t>
      </w:r>
      <w:r w:rsidR="00040E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F6208A">
        <w:rPr>
          <w:rFonts w:ascii="Times New Roman" w:eastAsia="Times New Roman" w:hAnsi="Times New Roman" w:cs="Times New Roman"/>
          <w:spacing w:val="-27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sequenza contrattuale 25 luglio</w:t>
      </w:r>
      <w:r w:rsidRPr="00F6208A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2008;</w:t>
      </w:r>
    </w:p>
    <w:p w14:paraId="1F95134C" w14:textId="3C1AFE74" w:rsidR="002466B0" w:rsidRPr="00F6208A" w:rsidRDefault="007703A6" w:rsidP="002466B0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il possesso del beneficio: punti 14</w:t>
      </w:r>
    </w:p>
    <w:p w14:paraId="3512164A" w14:textId="77777777" w:rsidR="00593262" w:rsidRPr="00F6208A" w:rsidRDefault="00593262" w:rsidP="00593262">
      <w:pPr>
        <w:pStyle w:val="Paragrafoelenco"/>
        <w:tabs>
          <w:tab w:val="left" w:pos="822"/>
        </w:tabs>
        <w:spacing w:before="51" w:line="362" w:lineRule="auto"/>
        <w:ind w:left="821" w:right="1330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11EDD9E5" w14:textId="10AF9FF3" w:rsidR="00665B13" w:rsidRPr="00F6208A" w:rsidRDefault="00EF7399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cluso nella graduatoria per l’assegnazione della seconda posizione economica di cui all’art. 2 dell</w:t>
      </w:r>
      <w:r w:rsidR="00040E6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equenza contrattuale 25 luglio 2008;</w:t>
      </w:r>
    </w:p>
    <w:p w14:paraId="6CCCE4D4" w14:textId="77777777" w:rsidR="007703A6" w:rsidRPr="00F6208A" w:rsidRDefault="007703A6" w:rsidP="007703A6">
      <w:pPr>
        <w:pStyle w:val="Paragrafoelenco"/>
        <w:spacing w:before="4" w:line="360" w:lineRule="auto"/>
        <w:ind w:left="709" w:right="1330"/>
        <w:rPr>
          <w:rFonts w:cs="Times New Roman"/>
          <w:b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er l’inclusione</w:t>
      </w:r>
      <w:r w:rsidR="00CB7290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nella graduatoria</w:t>
      </w:r>
      <w:r w:rsidRPr="00F6208A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 punti 8</w:t>
      </w:r>
    </w:p>
    <w:p w14:paraId="0B739387" w14:textId="77777777" w:rsidR="00665B13" w:rsidRPr="00F6208A" w:rsidRDefault="00665B13" w:rsidP="00665B13">
      <w:pPr>
        <w:pStyle w:val="Paragrafoelenco"/>
        <w:ind w:left="709" w:hanging="28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BEF54EB" w14:textId="77777777" w:rsidR="00665B13" w:rsidRPr="00F6208A" w:rsidRDefault="00EF7399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ascii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di non aver rifiutato l’incarico di </w:t>
      </w:r>
      <w:r w:rsidR="00665B13"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sostituzione del </w:t>
      </w:r>
      <w:r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>D.S.G.A.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all’interno</w:t>
      </w:r>
      <w:r w:rsidR="00665B13" w:rsidRPr="00F6208A">
        <w:rPr>
          <w:rFonts w:ascii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>dell’istituzione scolastica di</w:t>
      </w:r>
      <w:r w:rsidR="00665B13" w:rsidRPr="00F6208A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 w:hAnsi="Times New Roman" w:cs="Times New Roman"/>
          <w:sz w:val="20"/>
          <w:szCs w:val="20"/>
          <w:lang w:val="it-IT"/>
        </w:rPr>
        <w:t>titolarità.</w:t>
      </w:r>
    </w:p>
    <w:p w14:paraId="5799A206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3BE99453" w14:textId="77777777" w:rsidR="00665B13" w:rsidRPr="00A52AA0" w:rsidRDefault="00665B13" w:rsidP="00665B13">
      <w:pPr>
        <w:pStyle w:val="Paragrafoelenco"/>
        <w:spacing w:before="4" w:line="360" w:lineRule="auto"/>
        <w:ind w:left="709" w:right="1330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A52AA0">
        <w:rPr>
          <w:rFonts w:ascii="Times New Roman" w:hAnsi="Times New Roman" w:cs="Times New Roman"/>
          <w:b/>
          <w:bCs/>
          <w:sz w:val="20"/>
          <w:szCs w:val="20"/>
          <w:lang w:val="it-IT"/>
        </w:rPr>
        <w:t>TITOLI DI SERVIZIO:</w:t>
      </w:r>
    </w:p>
    <w:p w14:paraId="0AEC0D52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1CC7BC1D" w14:textId="77777777" w:rsidR="00665B13" w:rsidRPr="00F6208A" w:rsidRDefault="00665B13" w:rsidP="00665B13">
      <w:pPr>
        <w:pStyle w:val="Paragrafoelenco"/>
        <w:numPr>
          <w:ilvl w:val="1"/>
          <w:numId w:val="2"/>
        </w:numPr>
        <w:spacing w:before="4" w:line="360" w:lineRule="auto"/>
        <w:ind w:left="709" w:right="1330" w:hanging="283"/>
        <w:rPr>
          <w:rFonts w:ascii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Di aver svolto servizio di ruolo nel profilo di Assistente Amministrativo per un totale </w:t>
      </w:r>
      <w:proofErr w:type="gramStart"/>
      <w:r w:rsidRPr="00F6208A">
        <w:rPr>
          <w:rFonts w:ascii="Times New Roman" w:hAnsi="Times New Roman" w:cs="Times New Roman"/>
          <w:sz w:val="20"/>
          <w:szCs w:val="20"/>
          <w:lang w:val="it-IT"/>
        </w:rPr>
        <w:t>di  anni</w:t>
      </w:r>
      <w:proofErr w:type="gramEnd"/>
      <w:r w:rsidR="00BB55D4" w:rsidRPr="00F6208A">
        <w:rPr>
          <w:rFonts w:ascii="Times New Roman" w:hAnsi="Times New Roman" w:cs="Times New Roman"/>
          <w:sz w:val="20"/>
          <w:szCs w:val="20"/>
          <w:lang w:val="it-IT"/>
        </w:rPr>
        <w:t>:</w:t>
      </w:r>
      <w:r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BB55D4"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F6208A">
        <w:rPr>
          <w:rFonts w:ascii="Times New Roman" w:hAnsi="Times New Roman" w:cs="Times New Roman"/>
          <w:sz w:val="20"/>
          <w:szCs w:val="20"/>
          <w:lang w:val="it-IT"/>
        </w:rPr>
        <w:t xml:space="preserve">_______      con un punteggio pari a : _____________ </w:t>
      </w:r>
      <w:r w:rsidRPr="00F6208A">
        <w:rPr>
          <w:rFonts w:ascii="Times New Roman" w:hAnsi="Times New Roman" w:cs="Times New Roman"/>
          <w:b/>
          <w:sz w:val="20"/>
          <w:szCs w:val="20"/>
          <w:lang w:val="it-IT"/>
        </w:rPr>
        <w:t>(punti 0,50 per anno)</w:t>
      </w:r>
    </w:p>
    <w:p w14:paraId="3588564A" w14:textId="77777777" w:rsidR="00665B13" w:rsidRPr="00F6208A" w:rsidRDefault="00665B13" w:rsidP="00665B13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4A631FBC" w14:textId="77777777" w:rsidR="008C3BA7" w:rsidRPr="00F6208A" w:rsidRDefault="002A2FD9" w:rsidP="007703A6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 xml:space="preserve">di aver svolto servizio nel profilo di D.S.G.A. </w:t>
      </w:r>
      <w:r w:rsidR="00665B13" w:rsidRPr="00F6208A">
        <w:rPr>
          <w:rFonts w:ascii="Times New Roman"/>
          <w:sz w:val="20"/>
          <w:szCs w:val="20"/>
          <w:lang w:val="it-IT"/>
        </w:rPr>
        <w:t>per un totale di mesi_________</w:t>
      </w:r>
      <w:proofErr w:type="gramStart"/>
      <w:r w:rsidR="00665B13" w:rsidRPr="00F6208A">
        <w:rPr>
          <w:rFonts w:ascii="Times New Roman"/>
          <w:sz w:val="20"/>
          <w:szCs w:val="20"/>
          <w:lang w:val="it-IT"/>
        </w:rPr>
        <w:t>_ ,</w:t>
      </w:r>
      <w:proofErr w:type="gramEnd"/>
      <w:r w:rsidR="00665B13" w:rsidRPr="00F6208A">
        <w:rPr>
          <w:rFonts w:ascii="Times New Roman"/>
          <w:sz w:val="20"/>
          <w:szCs w:val="20"/>
          <w:lang w:val="it-IT"/>
        </w:rPr>
        <w:t xml:space="preserve"> anche non continuativi, con punteggio pari a :__</w:t>
      </w:r>
      <w:r w:rsidR="007703A6" w:rsidRPr="00F6208A">
        <w:rPr>
          <w:rFonts w:ascii="Times New Roman"/>
          <w:sz w:val="20"/>
          <w:szCs w:val="20"/>
          <w:lang w:val="it-IT"/>
        </w:rPr>
        <w:t xml:space="preserve">__________ </w:t>
      </w:r>
      <w:r w:rsidR="00665B13" w:rsidRPr="00F6208A">
        <w:rPr>
          <w:rFonts w:ascii="Times New Roman"/>
          <w:sz w:val="20"/>
          <w:szCs w:val="20"/>
          <w:lang w:val="it-IT"/>
        </w:rPr>
        <w:t xml:space="preserve"> </w:t>
      </w:r>
      <w:r w:rsidR="00665B13" w:rsidRPr="00F6208A">
        <w:rPr>
          <w:rFonts w:ascii="Times New Roman"/>
          <w:b/>
          <w:sz w:val="20"/>
          <w:szCs w:val="20"/>
          <w:lang w:val="it-IT"/>
        </w:rPr>
        <w:t>(</w:t>
      </w:r>
      <w:r w:rsidR="00BB55D4" w:rsidRPr="00F6208A">
        <w:rPr>
          <w:rFonts w:ascii="Times New Roman"/>
          <w:b/>
          <w:sz w:val="20"/>
          <w:szCs w:val="20"/>
          <w:lang w:val="it-IT"/>
        </w:rPr>
        <w:t xml:space="preserve"> punti 1 per ogni frazione di 3 mesi interi</w:t>
      </w:r>
      <w:r w:rsidR="007703A6" w:rsidRPr="00F6208A">
        <w:rPr>
          <w:rFonts w:ascii="Times New Roman"/>
          <w:b/>
          <w:sz w:val="20"/>
          <w:szCs w:val="20"/>
          <w:lang w:val="it-IT"/>
        </w:rPr>
        <w:t>)</w:t>
      </w:r>
      <w:r w:rsidR="00BB55D4" w:rsidRPr="00F6208A">
        <w:rPr>
          <w:rFonts w:ascii="Times New Roman"/>
          <w:sz w:val="20"/>
          <w:szCs w:val="20"/>
          <w:lang w:val="it-IT"/>
        </w:rPr>
        <w:t xml:space="preserve"> </w:t>
      </w:r>
      <w:r w:rsidR="00C64B6C" w:rsidRPr="00F6208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               </w:t>
      </w:r>
    </w:p>
    <w:p w14:paraId="57C55ABE" w14:textId="70B744BF" w:rsidR="00BB55D4" w:rsidRPr="00A52AA0" w:rsidRDefault="00BB55D4" w:rsidP="00BB55D4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  <w:r w:rsidRPr="00F6208A">
        <w:rPr>
          <w:rFonts w:ascii="Times New Roman"/>
          <w:sz w:val="20"/>
          <w:szCs w:val="20"/>
          <w:lang w:val="it-IT"/>
        </w:rPr>
        <w:t>di aver svolto servizio nel profilo di Coordinatore amm.vo, responsabile o segretario</w:t>
      </w:r>
      <w:r w:rsidR="001A74A2" w:rsidRPr="00F6208A">
        <w:rPr>
          <w:rFonts w:ascii="Times New Roman"/>
          <w:sz w:val="20"/>
          <w:szCs w:val="20"/>
          <w:lang w:val="it-IT"/>
        </w:rPr>
        <w:t xml:space="preserve"> </w:t>
      </w:r>
      <w:r w:rsidRPr="00F6208A">
        <w:rPr>
          <w:rFonts w:ascii="Times New Roman"/>
          <w:sz w:val="20"/>
          <w:szCs w:val="20"/>
          <w:lang w:val="it-IT"/>
        </w:rPr>
        <w:t xml:space="preserve">delle pregresse </w:t>
      </w:r>
      <w:proofErr w:type="gramStart"/>
      <w:r w:rsidRPr="00F6208A">
        <w:rPr>
          <w:rFonts w:ascii="Times New Roman"/>
          <w:sz w:val="20"/>
          <w:szCs w:val="20"/>
          <w:lang w:val="it-IT"/>
        </w:rPr>
        <w:t>qualifiche  per</w:t>
      </w:r>
      <w:proofErr w:type="gramEnd"/>
      <w:r w:rsidRPr="00F6208A">
        <w:rPr>
          <w:rFonts w:ascii="Times New Roman"/>
          <w:sz w:val="20"/>
          <w:szCs w:val="20"/>
          <w:lang w:val="it-IT"/>
        </w:rPr>
        <w:t xml:space="preserve"> un totale di mesi__________ , anche non continuativi, con punteggio pari a : ____________ </w:t>
      </w:r>
      <w:r w:rsidRPr="00F6208A">
        <w:rPr>
          <w:rFonts w:ascii="Times New Roman"/>
          <w:b/>
          <w:sz w:val="20"/>
          <w:szCs w:val="20"/>
          <w:lang w:val="it-IT"/>
        </w:rPr>
        <w:t>( punti 0,25  per ogni frazione di 3 mesi interi )</w:t>
      </w:r>
    </w:p>
    <w:p w14:paraId="41D54B6C" w14:textId="77777777" w:rsidR="00A52AA0" w:rsidRPr="00F6208A" w:rsidRDefault="00A52AA0" w:rsidP="00A52AA0">
      <w:pPr>
        <w:pStyle w:val="Paragrafoelenco"/>
        <w:tabs>
          <w:tab w:val="left" w:pos="822"/>
        </w:tabs>
        <w:spacing w:before="130" w:line="360" w:lineRule="auto"/>
        <w:ind w:left="821" w:right="1274"/>
        <w:rPr>
          <w:rFonts w:ascii="Times New Roman" w:eastAsia="Times New Roman" w:hAnsi="Times New Roman" w:cs="Times New Roman"/>
          <w:b/>
          <w:sz w:val="20"/>
          <w:szCs w:val="20"/>
          <w:lang w:val="it-IT"/>
        </w:rPr>
      </w:pPr>
    </w:p>
    <w:p w14:paraId="2111A0F0" w14:textId="128A4E2A" w:rsidR="00BA3BDE" w:rsidRDefault="00A52AA0" w:rsidP="00A52AA0">
      <w:pPr>
        <w:pStyle w:val="Titolo2"/>
        <w:rPr>
          <w:rFonts w:cs="Times New Roman"/>
          <w:b w:val="0"/>
          <w:bCs w:val="0"/>
          <w:sz w:val="20"/>
          <w:szCs w:val="20"/>
          <w:lang w:val="it-IT"/>
        </w:rPr>
      </w:pPr>
      <w:r>
        <w:rPr>
          <w:rFonts w:cs="Times New Roman"/>
          <w:b w:val="0"/>
          <w:bCs w:val="0"/>
          <w:sz w:val="20"/>
          <w:szCs w:val="20"/>
          <w:lang w:val="it-IT"/>
        </w:rPr>
        <w:t xml:space="preserve">Alla luce di quanto prospetto, l’aspirante dichiara di avere i seguenti punteggi totali: </w:t>
      </w:r>
    </w:p>
    <w:p w14:paraId="46C7C53C" w14:textId="77777777" w:rsidR="00A52AA0" w:rsidRPr="00F6208A" w:rsidRDefault="00A52AA0" w:rsidP="00A52AA0">
      <w:pPr>
        <w:pStyle w:val="Titolo2"/>
        <w:rPr>
          <w:rFonts w:cs="Times New Roman"/>
          <w:b w:val="0"/>
          <w:bCs w:val="0"/>
          <w:sz w:val="20"/>
          <w:szCs w:val="20"/>
          <w:lang w:val="it-IT"/>
        </w:rPr>
      </w:pPr>
    </w:p>
    <w:p w14:paraId="3C57CCFD" w14:textId="77777777" w:rsidR="008C3BA7" w:rsidRPr="00F6208A" w:rsidRDefault="008C3BA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14:paraId="0F5FC96D" w14:textId="6D0AC860" w:rsidR="00F6208A" w:rsidRDefault="00A52AA0" w:rsidP="00A52AA0">
      <w:pPr>
        <w:pStyle w:val="Corpotesto"/>
        <w:numPr>
          <w:ilvl w:val="0"/>
          <w:numId w:val="3"/>
        </w:numPr>
        <w:spacing w:line="360" w:lineRule="auto"/>
        <w:ind w:right="181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itoli</w:t>
      </w:r>
      <w:r w:rsidR="002A2FD9" w:rsidRPr="00F6208A">
        <w:rPr>
          <w:sz w:val="20"/>
          <w:szCs w:val="20"/>
          <w:lang w:val="it-IT"/>
        </w:rPr>
        <w:t xml:space="preserve"> di servizio per un totale di punti</w:t>
      </w:r>
      <w:proofErr w:type="gramStart"/>
      <w:r w:rsidR="002A2FD9" w:rsidRPr="00F6208A">
        <w:rPr>
          <w:sz w:val="20"/>
          <w:szCs w:val="20"/>
          <w:lang w:val="it-IT"/>
        </w:rPr>
        <w:t xml:space="preserve"> …</w:t>
      </w:r>
      <w:r w:rsidR="00E32F43" w:rsidRPr="00F6208A">
        <w:rPr>
          <w:sz w:val="20"/>
          <w:szCs w:val="20"/>
          <w:lang w:val="it-IT"/>
        </w:rPr>
        <w:t>.</w:t>
      </w:r>
      <w:proofErr w:type="gramEnd"/>
      <w:r w:rsidR="00E32F43" w:rsidRPr="00F6208A">
        <w:rPr>
          <w:sz w:val="20"/>
          <w:szCs w:val="20"/>
          <w:lang w:val="it-IT"/>
        </w:rPr>
        <w:t>.</w:t>
      </w:r>
      <w:r w:rsidR="00F6208A" w:rsidRPr="00F6208A">
        <w:rPr>
          <w:sz w:val="20"/>
          <w:szCs w:val="20"/>
          <w:lang w:val="it-IT"/>
        </w:rPr>
        <w:t xml:space="preserve">…. </w:t>
      </w:r>
      <w:r w:rsidR="002A2FD9" w:rsidRPr="00F6208A">
        <w:rPr>
          <w:sz w:val="20"/>
          <w:szCs w:val="20"/>
          <w:lang w:val="it-IT"/>
        </w:rPr>
        <w:t xml:space="preserve">; </w:t>
      </w:r>
    </w:p>
    <w:p w14:paraId="68BF00F5" w14:textId="77777777" w:rsidR="00BA3BDE" w:rsidRPr="00F6208A" w:rsidRDefault="00BA3BDE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</w:p>
    <w:p w14:paraId="0294B736" w14:textId="3141EF69" w:rsidR="008C3BA7" w:rsidRDefault="00A52AA0" w:rsidP="00A52AA0">
      <w:pPr>
        <w:pStyle w:val="Corpotesto"/>
        <w:numPr>
          <w:ilvl w:val="0"/>
          <w:numId w:val="3"/>
        </w:numPr>
        <w:spacing w:line="360" w:lineRule="auto"/>
        <w:ind w:right="1814"/>
        <w:rPr>
          <w:sz w:val="20"/>
          <w:szCs w:val="20"/>
          <w:lang w:val="it-IT"/>
        </w:rPr>
      </w:pPr>
      <w:r>
        <w:rPr>
          <w:rFonts w:cs="Times New Roman"/>
          <w:sz w:val="20"/>
          <w:szCs w:val="20"/>
          <w:lang w:val="it-IT"/>
        </w:rPr>
        <w:t>Titoli</w:t>
      </w:r>
      <w:r w:rsidR="002A2FD9" w:rsidRPr="00F6208A">
        <w:rPr>
          <w:sz w:val="20"/>
          <w:szCs w:val="20"/>
          <w:lang w:val="it-IT"/>
        </w:rPr>
        <w:t xml:space="preserve"> generali per un totale di punti ……</w:t>
      </w:r>
      <w:r w:rsidR="00E32F43" w:rsidRPr="00F6208A">
        <w:rPr>
          <w:sz w:val="20"/>
          <w:szCs w:val="20"/>
          <w:lang w:val="it-IT"/>
        </w:rPr>
        <w:t>..</w:t>
      </w:r>
      <w:r w:rsidR="002A2FD9" w:rsidRPr="00F6208A">
        <w:rPr>
          <w:sz w:val="20"/>
          <w:szCs w:val="20"/>
          <w:lang w:val="it-IT"/>
        </w:rPr>
        <w:t>.</w:t>
      </w:r>
      <w:r w:rsidR="00F6208A">
        <w:rPr>
          <w:sz w:val="20"/>
          <w:szCs w:val="20"/>
          <w:lang w:val="it-IT"/>
        </w:rPr>
        <w:t>.....;</w:t>
      </w:r>
    </w:p>
    <w:p w14:paraId="1E453DEE" w14:textId="77777777" w:rsidR="00CB7290" w:rsidRPr="00F6208A" w:rsidRDefault="00CB7290">
      <w:pPr>
        <w:pStyle w:val="Corpotesto"/>
        <w:spacing w:line="360" w:lineRule="auto"/>
        <w:ind w:left="113" w:right="1814"/>
        <w:rPr>
          <w:sz w:val="20"/>
          <w:szCs w:val="20"/>
          <w:lang w:val="it-IT"/>
        </w:rPr>
      </w:pPr>
    </w:p>
    <w:p w14:paraId="6165867D" w14:textId="77777777" w:rsidR="008C3BA7" w:rsidRPr="00F6208A" w:rsidRDefault="002A2FD9">
      <w:pPr>
        <w:pStyle w:val="Corpotesto"/>
        <w:ind w:left="113" w:right="1330"/>
        <w:rPr>
          <w:rFonts w:cs="Times New Roman"/>
          <w:sz w:val="20"/>
          <w:szCs w:val="20"/>
        </w:rPr>
      </w:pPr>
      <w:r w:rsidRPr="00F6208A">
        <w:rPr>
          <w:sz w:val="20"/>
          <w:szCs w:val="20"/>
        </w:rPr>
        <w:t>Il sottoscritto</w:t>
      </w:r>
      <w:r w:rsidRPr="00F6208A">
        <w:rPr>
          <w:spacing w:val="-7"/>
          <w:sz w:val="20"/>
          <w:szCs w:val="20"/>
        </w:rPr>
        <w:t xml:space="preserve"> </w:t>
      </w:r>
      <w:r w:rsidRPr="00F6208A">
        <w:rPr>
          <w:sz w:val="20"/>
          <w:szCs w:val="20"/>
        </w:rPr>
        <w:t>inoltre</w:t>
      </w:r>
    </w:p>
    <w:p w14:paraId="0EE54EA4" w14:textId="77777777" w:rsidR="008C3BA7" w:rsidRPr="00F6208A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chiede</w:t>
      </w:r>
    </w:p>
    <w:p w14:paraId="0E06AC45" w14:textId="6B60D83C" w:rsidR="008C3BA7" w:rsidRPr="002D3F8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6"/>
        <w:ind w:right="1330"/>
        <w:rPr>
          <w:rFonts w:ascii="Times New Roman" w:eastAsia="Times New Roman" w:hAnsi="Times New Roman" w:cs="Times New Roman"/>
          <w:sz w:val="20"/>
          <w:szCs w:val="20"/>
        </w:rPr>
      </w:pPr>
      <w:r w:rsidRPr="00F6208A">
        <w:rPr>
          <w:rFonts w:ascii="Times New Roman"/>
          <w:sz w:val="20"/>
          <w:szCs w:val="20"/>
        </w:rPr>
        <w:t>non chiede</w:t>
      </w:r>
    </w:p>
    <w:p w14:paraId="7D545A92" w14:textId="77777777" w:rsidR="002D3F8B" w:rsidRPr="00F6208A" w:rsidRDefault="002D3F8B" w:rsidP="002D3F8B">
      <w:pPr>
        <w:pStyle w:val="Paragrafoelenco"/>
        <w:tabs>
          <w:tab w:val="left" w:pos="822"/>
        </w:tabs>
        <w:spacing w:before="126"/>
        <w:ind w:left="821" w:right="1330"/>
        <w:rPr>
          <w:rFonts w:ascii="Times New Roman" w:eastAsia="Times New Roman" w:hAnsi="Times New Roman" w:cs="Times New Roman"/>
          <w:sz w:val="20"/>
          <w:szCs w:val="20"/>
        </w:rPr>
      </w:pPr>
    </w:p>
    <w:p w14:paraId="310B7982" w14:textId="0808FE0C" w:rsidR="008C3BA7" w:rsidRPr="00F6208A" w:rsidRDefault="002A2FD9">
      <w:pPr>
        <w:pStyle w:val="Corpotesto"/>
        <w:spacing w:before="126" w:line="360" w:lineRule="auto"/>
        <w:ind w:left="113"/>
        <w:rPr>
          <w:sz w:val="20"/>
          <w:szCs w:val="20"/>
          <w:lang w:val="it-IT"/>
        </w:rPr>
      </w:pPr>
      <w:r w:rsidRPr="00F6208A">
        <w:rPr>
          <w:sz w:val="20"/>
          <w:szCs w:val="20"/>
          <w:lang w:val="it-IT"/>
        </w:rPr>
        <w:t>la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conferma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ell’utilizz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in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qualità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i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D.S.G.A.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ul</w:t>
      </w:r>
      <w:r w:rsidRPr="00F6208A">
        <w:rPr>
          <w:spacing w:val="32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posto</w:t>
      </w:r>
      <w:r w:rsidRPr="00F6208A">
        <w:rPr>
          <w:spacing w:val="24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ricopert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nell’anno</w:t>
      </w:r>
      <w:r w:rsidRPr="00F6208A">
        <w:rPr>
          <w:spacing w:val="26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scolastico</w:t>
      </w:r>
      <w:r w:rsidRPr="00F6208A">
        <w:rPr>
          <w:spacing w:val="27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20</w:t>
      </w:r>
      <w:r w:rsidR="00040E6B">
        <w:rPr>
          <w:sz w:val="20"/>
          <w:szCs w:val="20"/>
          <w:lang w:val="it-IT"/>
        </w:rPr>
        <w:t>20</w:t>
      </w:r>
      <w:r w:rsidR="0045677F">
        <w:rPr>
          <w:sz w:val="20"/>
          <w:szCs w:val="20"/>
          <w:lang w:val="it-IT"/>
        </w:rPr>
        <w:t>/</w:t>
      </w:r>
      <w:r w:rsidRPr="00F6208A">
        <w:rPr>
          <w:sz w:val="20"/>
          <w:szCs w:val="20"/>
          <w:lang w:val="it-IT"/>
        </w:rPr>
        <w:t>20</w:t>
      </w:r>
      <w:r w:rsidR="0045677F">
        <w:rPr>
          <w:sz w:val="20"/>
          <w:szCs w:val="20"/>
          <w:lang w:val="it-IT"/>
        </w:rPr>
        <w:t>2</w:t>
      </w:r>
      <w:r w:rsidR="00040E6B">
        <w:rPr>
          <w:sz w:val="20"/>
          <w:szCs w:val="20"/>
          <w:lang w:val="it-IT"/>
        </w:rPr>
        <w:t>1</w:t>
      </w:r>
      <w:r w:rsidRPr="00F6208A">
        <w:rPr>
          <w:spacing w:val="30"/>
          <w:sz w:val="20"/>
          <w:szCs w:val="20"/>
          <w:lang w:val="it-IT"/>
        </w:rPr>
        <w:t xml:space="preserve"> </w:t>
      </w:r>
      <w:r w:rsidRPr="00F6208A">
        <w:rPr>
          <w:rFonts w:cs="Times New Roman"/>
          <w:sz w:val="20"/>
          <w:szCs w:val="20"/>
          <w:lang w:val="it-IT"/>
        </w:rPr>
        <w:t xml:space="preserve">presso </w:t>
      </w:r>
      <w:r w:rsidRPr="00F6208A">
        <w:rPr>
          <w:sz w:val="20"/>
          <w:szCs w:val="20"/>
          <w:lang w:val="it-IT"/>
        </w:rPr>
        <w:t>l’istituzione scolastica</w:t>
      </w:r>
      <w:r w:rsidRPr="00F6208A">
        <w:rPr>
          <w:spacing w:val="-15"/>
          <w:sz w:val="20"/>
          <w:szCs w:val="20"/>
          <w:lang w:val="it-IT"/>
        </w:rPr>
        <w:t xml:space="preserve"> </w:t>
      </w:r>
      <w:r w:rsidRPr="00F6208A">
        <w:rPr>
          <w:sz w:val="20"/>
          <w:szCs w:val="20"/>
          <w:lang w:val="it-IT"/>
        </w:rPr>
        <w:t>……………………………………</w:t>
      </w:r>
    </w:p>
    <w:sectPr w:rsidR="008C3BA7" w:rsidRPr="00F6208A" w:rsidSect="00CB7290">
      <w:pgSz w:w="11910" w:h="16840"/>
      <w:pgMar w:top="993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B64AA" w14:textId="77777777" w:rsidR="008553CB" w:rsidRDefault="008553CB">
      <w:r>
        <w:separator/>
      </w:r>
    </w:p>
  </w:endnote>
  <w:endnote w:type="continuationSeparator" w:id="0">
    <w:p w14:paraId="717D04A2" w14:textId="77777777" w:rsidR="008553CB" w:rsidRDefault="008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7E24" w14:textId="77777777" w:rsidR="008C3BA7" w:rsidRDefault="00597867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48" behindDoc="1" locked="0" layoutInCell="1" allowOverlap="1" wp14:anchorId="5753D35D" wp14:editId="45E0896D">
              <wp:simplePos x="0" y="0"/>
              <wp:positionH relativeFrom="page">
                <wp:posOffset>706755</wp:posOffset>
              </wp:positionH>
              <wp:positionV relativeFrom="page">
                <wp:posOffset>10071100</wp:posOffset>
              </wp:positionV>
              <wp:extent cx="1959610" cy="177800"/>
              <wp:effectExtent l="1905" t="317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7B13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ta ………/………/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D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3pt;width:154.3pt;height:14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" filled="f" stroked="f">
              <v:textbox inset="0,0,0,0">
                <w:txbxContent>
                  <w:p w14:paraId="01347B13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ta ………/………/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7272" behindDoc="1" locked="0" layoutInCell="1" allowOverlap="1" wp14:anchorId="5204F0FD" wp14:editId="229E044F">
              <wp:simplePos x="0" y="0"/>
              <wp:positionH relativeFrom="page">
                <wp:posOffset>4020820</wp:posOffset>
              </wp:positionH>
              <wp:positionV relativeFrom="page">
                <wp:posOffset>10071100</wp:posOffset>
              </wp:positionV>
              <wp:extent cx="2832735" cy="177800"/>
              <wp:effectExtent l="1270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2206" w14:textId="77777777" w:rsidR="008C3BA7" w:rsidRDefault="002A2FD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ma ……………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…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………………………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4F0FD" id="Text Box 1" o:spid="_x0000_s1028" type="#_x0000_t202" style="position:absolute;margin-left:316.6pt;margin-top:793pt;width:223.05pt;height:1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" filled="f" stroked="f">
              <v:textbox inset="0,0,0,0">
                <w:txbxContent>
                  <w:p w14:paraId="353C2206" w14:textId="77777777" w:rsidR="008C3BA7" w:rsidRDefault="002A2FD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ma ………………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…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……………………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3A1A" w14:textId="77777777" w:rsidR="008553CB" w:rsidRDefault="008553CB">
      <w:r>
        <w:separator/>
      </w:r>
    </w:p>
  </w:footnote>
  <w:footnote w:type="continuationSeparator" w:id="0">
    <w:p w14:paraId="1B8C9563" w14:textId="77777777" w:rsidR="008553CB" w:rsidRDefault="008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 w15:restartNumberingAfterBreak="0">
    <w:nsid w:val="45772B49"/>
    <w:multiLevelType w:val="hybridMultilevel"/>
    <w:tmpl w:val="23749AB0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E8CC833C">
      <w:start w:val="1"/>
      <w:numFmt w:val="upperLetter"/>
      <w:lvlText w:val="%3-"/>
      <w:lvlJc w:val="left"/>
      <w:pPr>
        <w:ind w:left="1529" w:hanging="336"/>
      </w:pPr>
      <w:rPr>
        <w:rFonts w:ascii="Times New Roman" w:eastAsiaTheme="minorHAnsi" w:hAnsiTheme="minorHAnsi" w:cstheme="minorBidi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 w15:restartNumberingAfterBreak="0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A7"/>
    <w:rsid w:val="00040E6B"/>
    <w:rsid w:val="0006032B"/>
    <w:rsid w:val="001466A1"/>
    <w:rsid w:val="0015428E"/>
    <w:rsid w:val="001A74A2"/>
    <w:rsid w:val="001D67C1"/>
    <w:rsid w:val="002466B0"/>
    <w:rsid w:val="002A2FD9"/>
    <w:rsid w:val="002D3F8B"/>
    <w:rsid w:val="00313E93"/>
    <w:rsid w:val="00326982"/>
    <w:rsid w:val="003803B3"/>
    <w:rsid w:val="003E4E2C"/>
    <w:rsid w:val="0045309F"/>
    <w:rsid w:val="0045605B"/>
    <w:rsid w:val="0045677F"/>
    <w:rsid w:val="0049450F"/>
    <w:rsid w:val="004B25E0"/>
    <w:rsid w:val="00593262"/>
    <w:rsid w:val="00597867"/>
    <w:rsid w:val="005F571B"/>
    <w:rsid w:val="00665B13"/>
    <w:rsid w:val="00675A45"/>
    <w:rsid w:val="007703A6"/>
    <w:rsid w:val="00790537"/>
    <w:rsid w:val="0079338A"/>
    <w:rsid w:val="007C3E68"/>
    <w:rsid w:val="007E02DE"/>
    <w:rsid w:val="008553CB"/>
    <w:rsid w:val="008C3BA7"/>
    <w:rsid w:val="008D3F5C"/>
    <w:rsid w:val="0091192F"/>
    <w:rsid w:val="00963A2B"/>
    <w:rsid w:val="009B22ED"/>
    <w:rsid w:val="009D37C3"/>
    <w:rsid w:val="00A52AA0"/>
    <w:rsid w:val="00A52C72"/>
    <w:rsid w:val="00A62DFC"/>
    <w:rsid w:val="00AC036E"/>
    <w:rsid w:val="00AE690B"/>
    <w:rsid w:val="00BA3BDE"/>
    <w:rsid w:val="00BA6D15"/>
    <w:rsid w:val="00BB55D4"/>
    <w:rsid w:val="00C64B6C"/>
    <w:rsid w:val="00CB1EE1"/>
    <w:rsid w:val="00CB7290"/>
    <w:rsid w:val="00D24766"/>
    <w:rsid w:val="00D47634"/>
    <w:rsid w:val="00DA600C"/>
    <w:rsid w:val="00DC5038"/>
    <w:rsid w:val="00E32F43"/>
    <w:rsid w:val="00E442E5"/>
    <w:rsid w:val="00EA6AD0"/>
    <w:rsid w:val="00EF7399"/>
    <w:rsid w:val="00F561FE"/>
    <w:rsid w:val="00F61B88"/>
    <w:rsid w:val="00F6208A"/>
    <w:rsid w:val="00F77C28"/>
    <w:rsid w:val="00FC2629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00A1F"/>
  <w15:docId w15:val="{8A676CE6-EA67-441C-A67E-540976A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B55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5D4"/>
  </w:style>
  <w:style w:type="paragraph" w:styleId="Pidipagina">
    <w:name w:val="footer"/>
    <w:basedOn w:val="Normale"/>
    <w:link w:val="PidipaginaCarattere"/>
    <w:uiPriority w:val="99"/>
    <w:unhideWhenUsed/>
    <w:rsid w:val="00BB55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2E08-F91A-4407-A569-CA161EF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MORMILE ANNA CHIARA</cp:lastModifiedBy>
  <cp:revision>9</cp:revision>
  <dcterms:created xsi:type="dcterms:W3CDTF">2021-08-12T12:53:00Z</dcterms:created>
  <dcterms:modified xsi:type="dcterms:W3CDTF">2021-08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